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1368792C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C80273" w:rsidRPr="00C80273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nurodyti</w:t>
            </w:r>
            <w:r w:rsidR="00C80273" w:rsidRPr="00C80273">
              <w:rPr>
                <w:rFonts w:asciiTheme="minorHAnsi" w:hAnsiTheme="minorHAnsi" w:cstheme="minorHAnsi"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C80273" w:rsidRPr="00C80273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pirkimo dokumentų punktu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112FF3B3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C80273" w:rsidRPr="00C80273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nurodyti</w:t>
            </w:r>
            <w:r w:rsidR="00C80273" w:rsidRPr="00C80273">
              <w:rPr>
                <w:rFonts w:asciiTheme="minorHAnsi" w:hAnsiTheme="minorHAnsi" w:cstheme="minorHAnsi"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C80273" w:rsidRPr="00C80273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pirkimo dokumentų punktu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3E4E93E0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C80273" w:rsidRPr="00C80273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nurodyti</w:t>
            </w:r>
            <w:r w:rsidR="00C80273" w:rsidRPr="00C80273">
              <w:rPr>
                <w:rFonts w:asciiTheme="minorHAnsi" w:hAnsiTheme="minorHAnsi" w:cstheme="minorHAnsi"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C80273" w:rsidRPr="00C80273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pirkimo dokumentų punktu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551A1E"/>
    <w:rsid w:val="009D1484"/>
    <w:rsid w:val="009F56AA"/>
    <w:rsid w:val="00AD2288"/>
    <w:rsid w:val="00B461F0"/>
    <w:rsid w:val="00B73E13"/>
    <w:rsid w:val="00C02C03"/>
    <w:rsid w:val="00C80273"/>
    <w:rsid w:val="00D1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541A50EE-632D-4737-B24F-260491B1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Nika Armonė</cp:lastModifiedBy>
  <cp:revision>7</cp:revision>
  <cp:lastPrinted>2017-06-22T06:38:00Z</cp:lastPrinted>
  <dcterms:created xsi:type="dcterms:W3CDTF">2025-03-27T10:45:00Z</dcterms:created>
  <dcterms:modified xsi:type="dcterms:W3CDTF">2025-07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